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CAF" w:rsidRPr="005D0DAF" w:rsidRDefault="00C929E7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>
            <wp:extent cx="2714625" cy="771525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EF3848" w:rsidRPr="00EF3848">
        <w:rPr>
          <w:rFonts w:ascii="Arial" w:hAnsi="Arial" w:cs="Arial"/>
          <w:noProof/>
        </w:rPr>
        <w:drawing>
          <wp:inline distT="0" distB="0" distL="0" distR="0">
            <wp:extent cx="956945" cy="956945"/>
            <wp:effectExtent l="0" t="0" r="0" b="0"/>
            <wp:docPr id="3" name="Picture 1" descr="znak-boj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boja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F" w:rsidRPr="00B9784F" w:rsidRDefault="00B9784F" w:rsidP="005D0DAF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TATEMENT OF HOST INSTITUTION</w:t>
      </w:r>
    </w:p>
    <w:p w:rsidR="00F63EB2" w:rsidRDefault="00F63EB2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781342">
        <w:rPr>
          <w:rFonts w:ascii="Arial" w:hAnsi="Arial" w:cs="Arial"/>
          <w:b/>
          <w:sz w:val="24"/>
          <w:lang w:val="en-US"/>
        </w:rPr>
        <w:t xml:space="preserve">Erasmus </w:t>
      </w:r>
      <w:proofErr w:type="spellStart"/>
      <w:r w:rsidRPr="00781342">
        <w:rPr>
          <w:rFonts w:ascii="Arial" w:hAnsi="Arial" w:cs="Arial"/>
          <w:b/>
          <w:sz w:val="24"/>
          <w:lang w:val="en-US"/>
        </w:rPr>
        <w:t>Programme</w:t>
      </w:r>
      <w:proofErr w:type="spellEnd"/>
    </w:p>
    <w:p w:rsidR="00926F89" w:rsidRPr="00781342" w:rsidRDefault="00926F89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taff Training Confirmation</w:t>
      </w:r>
    </w:p>
    <w:p w:rsidR="005D0DAF" w:rsidRPr="00781342" w:rsidRDefault="00B667CA" w:rsidP="00B9784F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P</w:t>
      </w:r>
      <w:r w:rsidR="00773D33">
        <w:rPr>
          <w:rFonts w:ascii="Arial" w:hAnsi="Arial" w:cs="Arial"/>
          <w:b/>
          <w:sz w:val="24"/>
          <w:lang w:val="en-US"/>
        </w:rPr>
        <w:t xml:space="preserve">roject No. </w:t>
      </w:r>
      <w:r w:rsidR="00815FB6" w:rsidRPr="00815FB6">
        <w:rPr>
          <w:b/>
          <w:sz w:val="28"/>
        </w:rPr>
        <w:t>2023-1-HR01-KA171-HED-000137062</w:t>
      </w:r>
      <w:bookmarkStart w:id="0" w:name="_GoBack"/>
      <w:bookmarkEnd w:id="0"/>
    </w:p>
    <w:p w:rsidR="005D0DAF" w:rsidRPr="00E35878" w:rsidRDefault="00B65767" w:rsidP="00F63EB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aff</w:t>
      </w:r>
      <w:r w:rsidR="00781342">
        <w:rPr>
          <w:rFonts w:ascii="Arial" w:hAnsi="Arial" w:cs="Arial"/>
          <w:b/>
          <w:lang w:val="en-US"/>
        </w:rPr>
        <w:t xml:space="preserve"> </w:t>
      </w:r>
      <w:r w:rsidR="005D0DAF" w:rsidRPr="00E35878">
        <w:rPr>
          <w:rFonts w:ascii="Arial" w:hAnsi="Arial" w:cs="Arial"/>
          <w:b/>
          <w:lang w:val="en-US"/>
        </w:rPr>
        <w:t>data</w:t>
      </w:r>
      <w:r w:rsidR="004619F3">
        <w:rPr>
          <w:rFonts w:ascii="Arial" w:hAnsi="Arial" w:cs="Arial"/>
          <w:b/>
          <w:lang w:val="en-US"/>
        </w:rPr>
        <w:t xml:space="preserve"> </w:t>
      </w:r>
      <w:r w:rsidR="00E2545B">
        <w:rPr>
          <w:rFonts w:ascii="Arial" w:hAnsi="Arial" w:cs="Arial"/>
          <w:b/>
          <w:lang w:val="en-US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B9784F" w:rsidRPr="00F63EB2" w:rsidTr="00781342">
        <w:trPr>
          <w:trHeight w:val="43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5475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40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29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  <w:r w:rsidR="00F63EB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83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9784F" w:rsidRPr="00F63EB2" w:rsidRDefault="00E35878" w:rsidP="006A29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913" w:rsidRPr="006A2913">
              <w:rPr>
                <w:rFonts w:ascii="Arial" w:hAnsi="Arial" w:cs="Arial"/>
                <w:sz w:val="20"/>
                <w:szCs w:val="20"/>
                <w:lang w:val="en-US"/>
              </w:rPr>
              <w:t>B BRUXEL01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9784F" w:rsidRPr="00781342" w:rsidRDefault="00B9784F" w:rsidP="00F63EB2">
      <w:pPr>
        <w:spacing w:line="240" w:lineRule="auto"/>
        <w:ind w:firstLine="708"/>
        <w:rPr>
          <w:rFonts w:ascii="Arial" w:hAnsi="Arial" w:cs="Arial"/>
          <w:sz w:val="6"/>
          <w:lang w:val="en-US"/>
        </w:rPr>
      </w:pPr>
    </w:p>
    <w:p w:rsidR="00F63EB2" w:rsidRDefault="00F63EB2" w:rsidP="00F63EB2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ndersigned representative of the Host Institution hereby confirms t</w:t>
      </w:r>
      <w:r w:rsidR="00B576A3">
        <w:rPr>
          <w:rFonts w:ascii="Arial" w:hAnsi="Arial" w:cs="Arial"/>
          <w:lang w:val="en-US"/>
        </w:rPr>
        <w:t>hat the above mentioned</w:t>
      </w:r>
      <w:r w:rsidR="00781342">
        <w:rPr>
          <w:rFonts w:ascii="Arial" w:hAnsi="Arial" w:cs="Arial"/>
          <w:lang w:val="en-US"/>
        </w:rPr>
        <w:t xml:space="preserve"> </w:t>
      </w:r>
      <w:r w:rsidR="00FA1B55">
        <w:rPr>
          <w:rFonts w:ascii="Arial" w:hAnsi="Arial" w:cs="Arial"/>
          <w:lang w:val="en-US"/>
        </w:rPr>
        <w:t>person</w:t>
      </w:r>
      <w:r w:rsidR="0078134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s realized Erasmus mobility period at host Institution:</w:t>
      </w: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Arrival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E35878" w:rsidTr="00E35878">
        <w:trPr>
          <w:trHeight w:val="450"/>
        </w:trPr>
        <w:tc>
          <w:tcPr>
            <w:tcW w:w="2518" w:type="dxa"/>
            <w:vAlign w:val="center"/>
          </w:tcPr>
          <w:p w:rsidR="00E35878" w:rsidRPr="00F63EB2" w:rsidRDefault="00637B72" w:rsidP="00E3587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*</w:t>
            </w:r>
            <w:r w:rsidR="00E35878" w:rsidRPr="00F63EB2">
              <w:rPr>
                <w:rFonts w:ascii="Arial" w:hAnsi="Arial" w:cs="Arial"/>
                <w:b/>
                <w:lang w:val="en-US"/>
              </w:rPr>
              <w:t>Date of Arrival:</w:t>
            </w:r>
          </w:p>
        </w:tc>
        <w:tc>
          <w:tcPr>
            <w:tcW w:w="6770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53"/>
        <w:gridCol w:w="3935"/>
      </w:tblGrid>
      <w:tr w:rsidR="00F63EB2" w:rsidRPr="00F63EB2" w:rsidTr="00C01BCE">
        <w:trPr>
          <w:trHeight w:val="1133"/>
        </w:trPr>
        <w:tc>
          <w:tcPr>
            <w:tcW w:w="5353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Position of the </w:t>
            </w:r>
            <w:r w:rsid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host 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 xml:space="preserve">HEI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</w:p>
          <w:p w:rsidR="001F49FE" w:rsidRDefault="001F49FE" w:rsidP="001F49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1B41" w:rsidRDefault="00F51B41" w:rsidP="001F49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1B41" w:rsidRPr="00F63EB2" w:rsidRDefault="00F51B41" w:rsidP="001F49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1F49FE" w:rsidRPr="00F63EB2" w:rsidRDefault="001F49FE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Pr="00F63EB2" w:rsidRDefault="00F63EB2" w:rsidP="00773D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="001F2B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E35878" w:rsidRPr="00781342" w:rsidRDefault="00E35878" w:rsidP="00E35878">
      <w:pPr>
        <w:rPr>
          <w:rFonts w:ascii="Arial" w:hAnsi="Arial" w:cs="Arial"/>
          <w:sz w:val="6"/>
          <w:lang w:val="en-US"/>
        </w:rPr>
      </w:pP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Depar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E35878" w:rsidTr="00E35878">
        <w:trPr>
          <w:trHeight w:val="485"/>
        </w:trPr>
        <w:tc>
          <w:tcPr>
            <w:tcW w:w="2518" w:type="dxa"/>
            <w:vAlign w:val="center"/>
          </w:tcPr>
          <w:p w:rsidR="00E35878" w:rsidRPr="00F63EB2" w:rsidRDefault="00637B72" w:rsidP="00E3587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*</w:t>
            </w:r>
            <w:r w:rsidR="00E35878" w:rsidRPr="00F63EB2">
              <w:rPr>
                <w:rFonts w:ascii="Arial" w:hAnsi="Arial" w:cs="Arial"/>
                <w:b/>
                <w:lang w:val="en-US"/>
              </w:rPr>
              <w:t>Date of Departure</w:t>
            </w:r>
            <w:r w:rsidR="00F63EB2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53"/>
        <w:gridCol w:w="3935"/>
      </w:tblGrid>
      <w:tr w:rsidR="00F51B41" w:rsidRPr="00F63EB2" w:rsidTr="00122FD0">
        <w:trPr>
          <w:trHeight w:val="1133"/>
        </w:trPr>
        <w:tc>
          <w:tcPr>
            <w:tcW w:w="5353" w:type="dxa"/>
          </w:tcPr>
          <w:p w:rsidR="00F51B41" w:rsidRPr="00F63EB2" w:rsidRDefault="00F51B41" w:rsidP="00122F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Position of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st HEI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</w:p>
          <w:p w:rsidR="00F51B41" w:rsidRDefault="00F51B41" w:rsidP="00122F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1B41" w:rsidRDefault="00F51B41" w:rsidP="00122F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1B41" w:rsidRPr="00F63EB2" w:rsidRDefault="00F51B41" w:rsidP="00122F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1B41" w:rsidRDefault="00F51B41" w:rsidP="00122F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F51B41" w:rsidRPr="00F63EB2" w:rsidRDefault="00F51B41" w:rsidP="00122F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1B41" w:rsidRPr="00F63EB2" w:rsidRDefault="00F51B41" w:rsidP="00122F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51B41" w:rsidRPr="00F63EB2" w:rsidRDefault="00F51B41" w:rsidP="00122F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637B72" w:rsidRDefault="00637B72" w:rsidP="00637B7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*</w:t>
      </w:r>
      <w:r>
        <w:rPr>
          <w:rFonts w:ascii="Arial" w:hAnsi="Arial" w:cs="Arial"/>
          <w:lang w:val="en-US"/>
        </w:rPr>
        <w:t>it must not refer to the day of the travel but to the official first and last day of mobility at the receiving Institution</w:t>
      </w:r>
    </w:p>
    <w:p w:rsidR="00F51B41" w:rsidRDefault="00F51B41" w:rsidP="001F49FE">
      <w:pPr>
        <w:rPr>
          <w:rFonts w:ascii="Arial" w:hAnsi="Arial" w:cs="Arial"/>
          <w:b/>
          <w:lang w:val="en-US"/>
        </w:rPr>
      </w:pPr>
    </w:p>
    <w:p w:rsidR="00F51B41" w:rsidRDefault="00F51B4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62132F" w:rsidRDefault="0062132F" w:rsidP="001F49FE">
      <w:pPr>
        <w:rPr>
          <w:rFonts w:ascii="Arial" w:hAnsi="Arial" w:cs="Arial"/>
          <w:b/>
          <w:lang w:val="en-US"/>
        </w:rPr>
      </w:pPr>
    </w:p>
    <w:p w:rsidR="00E066BC" w:rsidRPr="00E066BC" w:rsidRDefault="00E066BC" w:rsidP="00E066BC">
      <w:pPr>
        <w:spacing w:after="0"/>
        <w:rPr>
          <w:rFonts w:ascii="Arial" w:hAnsi="Arial" w:cs="Arial"/>
          <w:b/>
          <w:lang w:val="en-US"/>
        </w:rPr>
      </w:pPr>
      <w:r w:rsidRPr="00E066BC">
        <w:rPr>
          <w:rFonts w:ascii="Arial" w:hAnsi="Arial" w:cs="Arial"/>
          <w:b/>
          <w:lang w:val="en-US"/>
        </w:rPr>
        <w:t>Host Institution d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F63EB2" w:rsidTr="00781342">
        <w:trPr>
          <w:trHeight w:val="47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</w:t>
            </w:r>
            <w:r w:rsidR="006A2913" w:rsidRPr="00F63EB2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636E7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3EB2" w:rsidTr="00781342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F63EB2" w:rsidRPr="00F63EB2" w:rsidRDefault="0078134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F63EB2"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-mail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770" w:type="dxa"/>
            <w:vAlign w:val="center"/>
          </w:tcPr>
          <w:p w:rsidR="001F49FE" w:rsidRPr="001F49FE" w:rsidRDefault="001F49FE" w:rsidP="001F49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3EB2" w:rsidRPr="00F63EB2" w:rsidRDefault="00F63EB2" w:rsidP="00F63EB2">
      <w:pPr>
        <w:pStyle w:val="Odlomakpopisa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F63EB2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sectPr w:rsidR="00F63EB2" w:rsidRPr="00F63EB2" w:rsidSect="00781342">
      <w:headerReference w:type="default" r:id="rId10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CA9" w:rsidRDefault="00682CA9" w:rsidP="00781342">
      <w:pPr>
        <w:spacing w:after="0" w:line="240" w:lineRule="auto"/>
      </w:pPr>
      <w:r>
        <w:separator/>
      </w:r>
    </w:p>
  </w:endnote>
  <w:endnote w:type="continuationSeparator" w:id="0">
    <w:p w:rsidR="00682CA9" w:rsidRDefault="00682CA9" w:rsidP="0078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CA9" w:rsidRDefault="00682CA9" w:rsidP="00781342">
      <w:pPr>
        <w:spacing w:after="0" w:line="240" w:lineRule="auto"/>
      </w:pPr>
      <w:r>
        <w:separator/>
      </w:r>
    </w:p>
  </w:footnote>
  <w:footnote w:type="continuationSeparator" w:id="0">
    <w:p w:rsidR="00682CA9" w:rsidRDefault="00682CA9" w:rsidP="0078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42" w:rsidRDefault="00781342" w:rsidP="00781342">
    <w:pPr>
      <w:pStyle w:val="Zaglavlje"/>
      <w:jc w:val="right"/>
    </w:pPr>
  </w:p>
  <w:p w:rsidR="00781342" w:rsidRDefault="00781342" w:rsidP="0078134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DAF"/>
    <w:rsid w:val="0000031B"/>
    <w:rsid w:val="00015994"/>
    <w:rsid w:val="00081773"/>
    <w:rsid w:val="001749A2"/>
    <w:rsid w:val="001B2AB5"/>
    <w:rsid w:val="001C6C40"/>
    <w:rsid w:val="001D0A90"/>
    <w:rsid w:val="001E1D6F"/>
    <w:rsid w:val="001F2BB3"/>
    <w:rsid w:val="001F49FE"/>
    <w:rsid w:val="0023281A"/>
    <w:rsid w:val="002544AB"/>
    <w:rsid w:val="002E1407"/>
    <w:rsid w:val="0030131A"/>
    <w:rsid w:val="00365907"/>
    <w:rsid w:val="00367490"/>
    <w:rsid w:val="003D0327"/>
    <w:rsid w:val="003E4CAE"/>
    <w:rsid w:val="00402481"/>
    <w:rsid w:val="0043793A"/>
    <w:rsid w:val="0044570F"/>
    <w:rsid w:val="00452AA2"/>
    <w:rsid w:val="004619F3"/>
    <w:rsid w:val="0047074D"/>
    <w:rsid w:val="0052561B"/>
    <w:rsid w:val="005475B3"/>
    <w:rsid w:val="005910CA"/>
    <w:rsid w:val="005D0DAF"/>
    <w:rsid w:val="0060651C"/>
    <w:rsid w:val="0062132F"/>
    <w:rsid w:val="00626562"/>
    <w:rsid w:val="00636E78"/>
    <w:rsid w:val="00637B72"/>
    <w:rsid w:val="00682CA9"/>
    <w:rsid w:val="006A2913"/>
    <w:rsid w:val="006A50FA"/>
    <w:rsid w:val="006C0C62"/>
    <w:rsid w:val="00702E4A"/>
    <w:rsid w:val="007641C3"/>
    <w:rsid w:val="00773654"/>
    <w:rsid w:val="00773D33"/>
    <w:rsid w:val="0077498C"/>
    <w:rsid w:val="00774B84"/>
    <w:rsid w:val="00781342"/>
    <w:rsid w:val="00782FAB"/>
    <w:rsid w:val="00792DD8"/>
    <w:rsid w:val="007953E8"/>
    <w:rsid w:val="007B578A"/>
    <w:rsid w:val="007C0557"/>
    <w:rsid w:val="007C5F3B"/>
    <w:rsid w:val="00815FB6"/>
    <w:rsid w:val="008174D0"/>
    <w:rsid w:val="00830EB5"/>
    <w:rsid w:val="00890525"/>
    <w:rsid w:val="008E0044"/>
    <w:rsid w:val="00907C9E"/>
    <w:rsid w:val="00926F89"/>
    <w:rsid w:val="009409D2"/>
    <w:rsid w:val="0097250B"/>
    <w:rsid w:val="00990CAF"/>
    <w:rsid w:val="009966B6"/>
    <w:rsid w:val="009A6CBD"/>
    <w:rsid w:val="009B4C3F"/>
    <w:rsid w:val="00A1448F"/>
    <w:rsid w:val="00A97906"/>
    <w:rsid w:val="00AA23B1"/>
    <w:rsid w:val="00AA7D4B"/>
    <w:rsid w:val="00AB0745"/>
    <w:rsid w:val="00AC30B4"/>
    <w:rsid w:val="00B164A1"/>
    <w:rsid w:val="00B576A3"/>
    <w:rsid w:val="00B65767"/>
    <w:rsid w:val="00B667CA"/>
    <w:rsid w:val="00B743B4"/>
    <w:rsid w:val="00B75238"/>
    <w:rsid w:val="00B95154"/>
    <w:rsid w:val="00B9784F"/>
    <w:rsid w:val="00BA1A96"/>
    <w:rsid w:val="00BC30B7"/>
    <w:rsid w:val="00BD17BE"/>
    <w:rsid w:val="00C01BCE"/>
    <w:rsid w:val="00C044E1"/>
    <w:rsid w:val="00C7270F"/>
    <w:rsid w:val="00C929E7"/>
    <w:rsid w:val="00CA2955"/>
    <w:rsid w:val="00CC6B29"/>
    <w:rsid w:val="00CD3EE6"/>
    <w:rsid w:val="00D61217"/>
    <w:rsid w:val="00D959B2"/>
    <w:rsid w:val="00DE7367"/>
    <w:rsid w:val="00DF0F16"/>
    <w:rsid w:val="00DF5357"/>
    <w:rsid w:val="00E066BC"/>
    <w:rsid w:val="00E2545B"/>
    <w:rsid w:val="00E35878"/>
    <w:rsid w:val="00E82265"/>
    <w:rsid w:val="00EA217F"/>
    <w:rsid w:val="00EA38A1"/>
    <w:rsid w:val="00EC657F"/>
    <w:rsid w:val="00EF3848"/>
    <w:rsid w:val="00F272BA"/>
    <w:rsid w:val="00F30E15"/>
    <w:rsid w:val="00F51B41"/>
    <w:rsid w:val="00F63EB2"/>
    <w:rsid w:val="00F8467B"/>
    <w:rsid w:val="00FA1B55"/>
    <w:rsid w:val="00FA47D7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88E72-D29E-4AF6-9272-C23A0A3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4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0DA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7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F63E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1342"/>
  </w:style>
  <w:style w:type="paragraph" w:styleId="Podnoje">
    <w:name w:val="footer"/>
    <w:basedOn w:val="Normal"/>
    <w:link w:val="PodnojeChar"/>
    <w:uiPriority w:val="99"/>
    <w:semiHidden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81342"/>
  </w:style>
  <w:style w:type="character" w:styleId="Hiperveza">
    <w:name w:val="Hyperlink"/>
    <w:basedOn w:val="Zadanifontodlomka"/>
    <w:uiPriority w:val="99"/>
    <w:semiHidden/>
    <w:unhideWhenUsed/>
    <w:rsid w:val="00FA47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4880-637C-4788-A78A-23E80D6C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6</Words>
  <Characters>955</Characters>
  <Application>Microsoft Office Word</Application>
  <DocSecurity>0</DocSecurity>
  <Lines>6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rat</dc:creator>
  <cp:lastModifiedBy>Korisnik</cp:lastModifiedBy>
  <cp:revision>45</cp:revision>
  <cp:lastPrinted>2017-05-31T11:32:00Z</cp:lastPrinted>
  <dcterms:created xsi:type="dcterms:W3CDTF">2015-09-01T07:00:00Z</dcterms:created>
  <dcterms:modified xsi:type="dcterms:W3CDTF">2024-05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ee5a1d117f8c8bec2b826b99aefd51fa6414c7b50e139df567c409a1fa7d43</vt:lpwstr>
  </property>
</Properties>
</file>